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81" w:rsidRPr="005D5581" w:rsidRDefault="005D5581" w:rsidP="00CF73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48"/>
          <w:szCs w:val="48"/>
          <w:lang w:eastAsia="ru-RU"/>
        </w:rPr>
        <w:t>МГАЗ</w:t>
      </w:r>
      <w:r w:rsidRPr="005D5581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ГАЗ</w:t>
      </w:r>
    </w:p>
    <w:p w:rsidR="00204FCD" w:rsidRPr="00287027" w:rsidRDefault="00204FCD" w:rsidP="009C5F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28702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адоводы!</w:t>
      </w:r>
      <w:r w:rsidR="001659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Подавайте заявление на газификацию, чем больше участников, тем дешевле</w:t>
      </w:r>
      <w:r w:rsidR="009C5F7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подключение для одного дома</w:t>
      </w:r>
      <w:r w:rsidR="00283A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!</w:t>
      </w:r>
    </w:p>
    <w:p w:rsidR="005D5581" w:rsidRDefault="00204FCD" w:rsidP="00283A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04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Настоящее время подано 60 заявлений на газификацию садовых дом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писок</w:t>
      </w:r>
      <w:r w:rsidRPr="00204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лагается)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F4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одного </w:t>
      </w:r>
      <w:r w:rsidR="005F4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D55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из расчета 60 участников)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ойдётся примерно  257 тысяч рублей </w:t>
      </w:r>
      <w:r w:rsidR="005F4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ловека</w:t>
      </w:r>
      <w:r w:rsidR="005D55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предварительному расчету, предоставленному МОСОБЛГАЗ.</w:t>
      </w:r>
    </w:p>
    <w:p w:rsidR="00204FCD" w:rsidRPr="00204FCD" w:rsidRDefault="005D5581" w:rsidP="00283A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плата в несколько этапов</w:t>
      </w:r>
      <w:r w:rsidR="00204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F41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говор на выполнение работ заключается между МОСОБЛГАЗ и Товариществом. Первый этап – это подготовка проекта  сети трубопровода  по всей территории Товарищества.  Стоимость монтажных работ  состоит из оплаты материалов, земляных и монтажных работ. Вся работа  будет проводит</w:t>
      </w:r>
      <w:r w:rsidR="00B132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в течение 2-3 лет. </w:t>
      </w:r>
    </w:p>
    <w:p w:rsidR="005D5581" w:rsidRPr="00B1327B" w:rsidRDefault="00B1327B" w:rsidP="00283A6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proofErr w:type="gramStart"/>
      <w:r w:rsidR="005D5581"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D5581"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proofErr w:type="gramEnd"/>
      <w:r w:rsidR="005D5581"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 :</w:t>
      </w:r>
      <w:r w:rsidR="005D5581"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 </w:t>
      </w:r>
      <w:r w:rsidR="005D5581"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1.7 т.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приступают после полной 100% оплаты.</w:t>
      </w:r>
      <w:r w:rsidR="005F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с р/счета Товарищества на р/счет МОСОБЛГАЗ</w:t>
      </w:r>
    </w:p>
    <w:p w:rsidR="005D5581" w:rsidRPr="00B1327B" w:rsidRDefault="005D5581" w:rsidP="00283A6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ые работы 10,6</w:t>
      </w:r>
      <w:r w:rsid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gramStart"/>
      <w:r w:rsid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r w:rsid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 </w:t>
      </w:r>
      <w:r w:rsidRP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>- 176,7 т.р.</w:t>
      </w:r>
      <w:r w:rsidR="005F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с р/счета Т</w:t>
      </w:r>
      <w:r w:rsidR="00B13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на р/счет МОСОБЛГАЗ</w:t>
      </w:r>
      <w:r w:rsidR="005F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5F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</w:t>
      </w:r>
      <w:r w:rsidR="005F4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траншами</w:t>
      </w:r>
      <w:r w:rsidR="0033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латы материалов. </w:t>
      </w:r>
    </w:p>
    <w:p w:rsidR="005D5581" w:rsidRDefault="00CA1D5F" w:rsidP="0028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ши </w:t>
      </w:r>
      <w:r w:rsidR="0033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сле оплаты материалов</w:t>
      </w:r>
    </w:p>
    <w:p w:rsidR="005D5581" w:rsidRDefault="00B1327B" w:rsidP="0028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5581">
        <w:rPr>
          <w:rFonts w:ascii="Times New Roman" w:eastAsia="Times New Roman" w:hAnsi="Times New Roman" w:cs="Times New Roman"/>
          <w:sz w:val="24"/>
          <w:szCs w:val="24"/>
          <w:lang w:eastAsia="ru-RU"/>
        </w:rPr>
        <w:t>40%  .</w:t>
      </w:r>
    </w:p>
    <w:p w:rsidR="005D5581" w:rsidRDefault="00B1327B" w:rsidP="0028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5581">
        <w:rPr>
          <w:rFonts w:ascii="Times New Roman" w:eastAsia="Times New Roman" w:hAnsi="Times New Roman" w:cs="Times New Roman"/>
          <w:sz w:val="24"/>
          <w:szCs w:val="24"/>
          <w:lang w:eastAsia="ru-RU"/>
        </w:rPr>
        <w:t>30%  .</w:t>
      </w:r>
    </w:p>
    <w:p w:rsidR="005D5581" w:rsidRDefault="00B1327B" w:rsidP="0028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5581">
        <w:rPr>
          <w:rFonts w:ascii="Times New Roman" w:eastAsia="Times New Roman" w:hAnsi="Times New Roman" w:cs="Times New Roman"/>
          <w:sz w:val="24"/>
          <w:szCs w:val="24"/>
          <w:lang w:eastAsia="ru-RU"/>
        </w:rPr>
        <w:t>30%  .</w:t>
      </w:r>
    </w:p>
    <w:p w:rsidR="005D5581" w:rsidRDefault="00B1327B" w:rsidP="0028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558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58 т.р.</w:t>
      </w:r>
      <w:r w:rsidR="0028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ел. </w:t>
      </w:r>
      <w:r w:rsidR="005D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ик оплаты по дого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рмой, которая будет производить </w:t>
      </w:r>
      <w:r w:rsidR="00CA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. Трубопровод пройдёт, в основном, под землей, но будут и поверхностные участки. </w:t>
      </w:r>
      <w:r w:rsidR="00335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МОСОБЛГАЗ приведено ниже</w:t>
      </w:r>
    </w:p>
    <w:p w:rsidR="00287027" w:rsidRDefault="00287027" w:rsidP="005D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41" w:rsidRDefault="00CE4E63" w:rsidP="00AE3841">
      <w:pPr>
        <w:shd w:val="clear" w:color="auto" w:fill="086098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E3841" w:rsidRPr="00AE384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447800" cy="657225"/>
            <wp:effectExtent l="19050" t="0" r="0" b="0"/>
            <wp:docPr id="3" name="47e7743b05cf47a6Рисунок 1" descr="cid:_1_0A2D334C0A2D30E0002CE83B432588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e7743b05cf47a6Рисунок 1" descr="cid:_1_0A2D334C0A2D30E0002CE83B4325882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41" w:rsidRDefault="00AE3841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E3841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 xml:space="preserve">Направляю Вам предварительный расчет стоимости для газификации Вашего СНТ внутри СНТ 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(ориентировочно 2,3км.)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Проектные работы – 1,3 млн рублей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Строительно-монтажные работы с учетом материалов – 10,6 млн рублей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Земляные работы – 3,5 млн рублей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Все вместе составит 15,4 млн рублей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При участии 60 человек в проекте стоимость составит 256тр на 1 человека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Первый платеж – это проектирование со сроком исполнения 3 месяца 1,3 млн рублей. При участии 60 человек – 21тр с участка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Второй платеж будет за монтажные работы. Он будет разбит на следующие составляющие: 100% оплата материалов, 50/50 оплата работ или  же 40/30/30 оплата работ на Ваш выбор.</w:t>
      </w: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График оплаты земляных работ составляется по договоренности.</w:t>
      </w:r>
    </w:p>
    <w:p w:rsidR="00875D90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E4E63">
        <w:rPr>
          <w:rFonts w:ascii="Calibri" w:eastAsia="Times New Roman" w:hAnsi="Calibri" w:cs="Times New Roman"/>
          <w:lang w:eastAsia="ru-RU"/>
        </w:rPr>
        <w:t> </w:t>
      </w:r>
    </w:p>
    <w:p w:rsidR="00875D90" w:rsidRDefault="00875D9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</w:p>
    <w:p w:rsidR="00875D90" w:rsidRDefault="00875D90" w:rsidP="00875D90">
      <w:pPr>
        <w:tabs>
          <w:tab w:val="left" w:pos="3960"/>
        </w:tabs>
      </w:pPr>
    </w:p>
    <w:p w:rsidR="00875D90" w:rsidRPr="00603076" w:rsidRDefault="00875D90" w:rsidP="00875D90">
      <w:pPr>
        <w:tabs>
          <w:tab w:val="left" w:pos="3960"/>
        </w:tabs>
        <w:rPr>
          <w:b/>
          <w:lang w:val="en-US"/>
        </w:rPr>
      </w:pPr>
      <w:r w:rsidRPr="00603076">
        <w:rPr>
          <w:b/>
        </w:rPr>
        <w:t>СПИСОК</w:t>
      </w:r>
      <w:r w:rsidRPr="00603076">
        <w:rPr>
          <w:b/>
        </w:rPr>
        <w:tab/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1400"/>
        <w:gridCol w:w="2393"/>
      </w:tblGrid>
      <w:tr w:rsidR="00875D90" w:rsidRPr="000C1771" w:rsidTr="006A4C52">
        <w:tc>
          <w:tcPr>
            <w:tcW w:w="1101" w:type="dxa"/>
          </w:tcPr>
          <w:p w:rsidR="00875D90" w:rsidRPr="000C1771" w:rsidRDefault="00875D90" w:rsidP="006A4C52">
            <w:pPr>
              <w:jc w:val="both"/>
              <w:rPr>
                <w:i/>
              </w:rPr>
            </w:pPr>
            <w:r w:rsidRPr="000C1771">
              <w:rPr>
                <w:i/>
              </w:rPr>
              <w:t>№п/п</w:t>
            </w:r>
          </w:p>
        </w:tc>
        <w:tc>
          <w:tcPr>
            <w:tcW w:w="4677" w:type="dxa"/>
          </w:tcPr>
          <w:p w:rsidR="00875D90" w:rsidRPr="000C1771" w:rsidRDefault="00875D90" w:rsidP="006A4C52">
            <w:pPr>
              <w:jc w:val="both"/>
              <w:rPr>
                <w:i/>
              </w:rPr>
            </w:pPr>
            <w:r w:rsidRPr="000C1771">
              <w:rPr>
                <w:i/>
              </w:rPr>
              <w:t>Фамилия Имя Отчество</w:t>
            </w:r>
          </w:p>
        </w:tc>
        <w:tc>
          <w:tcPr>
            <w:tcW w:w="1400" w:type="dxa"/>
          </w:tcPr>
          <w:p w:rsidR="00875D90" w:rsidRPr="000C1771" w:rsidRDefault="00875D90" w:rsidP="006A4C52">
            <w:pPr>
              <w:jc w:val="both"/>
              <w:rPr>
                <w:i/>
              </w:rPr>
            </w:pPr>
            <w:r w:rsidRPr="000C1771">
              <w:rPr>
                <w:i/>
              </w:rPr>
              <w:t>№ участка</w:t>
            </w:r>
          </w:p>
        </w:tc>
        <w:tc>
          <w:tcPr>
            <w:tcW w:w="2393" w:type="dxa"/>
          </w:tcPr>
          <w:p w:rsidR="00875D90" w:rsidRPr="000C1771" w:rsidRDefault="00875D90" w:rsidP="006A4C52">
            <w:pPr>
              <w:jc w:val="both"/>
              <w:rPr>
                <w:i/>
              </w:rPr>
            </w:pPr>
            <w:r w:rsidRPr="000C1771">
              <w:rPr>
                <w:i/>
              </w:rPr>
              <w:t>Кадастровый №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Виноградова Ольга Василь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2/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674A35"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Малюкина Юлия Викторовна</w:t>
            </w:r>
          </w:p>
        </w:tc>
        <w:tc>
          <w:tcPr>
            <w:tcW w:w="1400" w:type="dxa"/>
          </w:tcPr>
          <w:p w:rsidR="00875D90" w:rsidRDefault="00A07A81" w:rsidP="006A4C52">
            <w:pPr>
              <w:jc w:val="both"/>
            </w:pPr>
            <w:r>
              <w:t>4</w:t>
            </w:r>
            <w:bookmarkStart w:id="0" w:name="_GoBack"/>
            <w:bookmarkEnd w:id="0"/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674A35"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Аксенов Александр Валер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6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06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Ганкин</w:t>
            </w:r>
            <w:proofErr w:type="spellEnd"/>
            <w:r>
              <w:t xml:space="preserve"> Андрей Леонид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9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674A35"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Кофман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566</w:t>
            </w:r>
          </w:p>
        </w:tc>
      </w:tr>
      <w:tr w:rsidR="00875D90" w:rsidRPr="00CF73B8" w:rsidTr="006A4C52">
        <w:tc>
          <w:tcPr>
            <w:tcW w:w="1101" w:type="dxa"/>
          </w:tcPr>
          <w:p w:rsidR="00875D90" w:rsidRPr="00CF73B8" w:rsidRDefault="00875D90" w:rsidP="006A4C52">
            <w:pPr>
              <w:jc w:val="both"/>
            </w:pPr>
            <w:r w:rsidRPr="00CF73B8">
              <w:t>6</w:t>
            </w:r>
          </w:p>
        </w:tc>
        <w:tc>
          <w:tcPr>
            <w:tcW w:w="4677" w:type="dxa"/>
          </w:tcPr>
          <w:p w:rsidR="00875D90" w:rsidRPr="00CF73B8" w:rsidRDefault="00875D90" w:rsidP="006A4C52">
            <w:pPr>
              <w:jc w:val="both"/>
            </w:pPr>
            <w:r w:rsidRPr="00CF73B8">
              <w:t>Удалова Елена Александровна</w:t>
            </w:r>
          </w:p>
        </w:tc>
        <w:tc>
          <w:tcPr>
            <w:tcW w:w="1400" w:type="dxa"/>
          </w:tcPr>
          <w:p w:rsidR="00875D90" w:rsidRPr="00CF73B8" w:rsidRDefault="00875D90" w:rsidP="006A4C52">
            <w:pPr>
              <w:jc w:val="both"/>
            </w:pPr>
            <w:r w:rsidRPr="00CF73B8">
              <w:t>12</w:t>
            </w:r>
          </w:p>
        </w:tc>
        <w:tc>
          <w:tcPr>
            <w:tcW w:w="2393" w:type="dxa"/>
          </w:tcPr>
          <w:p w:rsidR="00875D90" w:rsidRPr="00CF73B8" w:rsidRDefault="00875D90" w:rsidP="006A4C52">
            <w:pPr>
              <w:jc w:val="both"/>
            </w:pPr>
            <w:r w:rsidRPr="00CF73B8">
              <w:t>50:280020101:00</w:t>
            </w:r>
          </w:p>
        </w:tc>
      </w:tr>
      <w:tr w:rsidR="00875D90" w:rsidRPr="00CF73B8" w:rsidTr="006A4C52">
        <w:tc>
          <w:tcPr>
            <w:tcW w:w="1101" w:type="dxa"/>
          </w:tcPr>
          <w:p w:rsidR="00875D90" w:rsidRPr="00CF73B8" w:rsidRDefault="00875D90" w:rsidP="006A4C52">
            <w:pPr>
              <w:jc w:val="both"/>
            </w:pPr>
            <w:r w:rsidRPr="00CF73B8">
              <w:t>7</w:t>
            </w:r>
          </w:p>
        </w:tc>
        <w:tc>
          <w:tcPr>
            <w:tcW w:w="4677" w:type="dxa"/>
          </w:tcPr>
          <w:p w:rsidR="00875D90" w:rsidRPr="00CF73B8" w:rsidRDefault="00875D90" w:rsidP="006A4C52">
            <w:pPr>
              <w:jc w:val="both"/>
            </w:pPr>
            <w:proofErr w:type="spellStart"/>
            <w:r w:rsidRPr="00CF73B8">
              <w:t>Бережнов</w:t>
            </w:r>
            <w:proofErr w:type="spellEnd"/>
            <w:r w:rsidRPr="00CF73B8">
              <w:t xml:space="preserve"> Евгений Львович</w:t>
            </w:r>
          </w:p>
        </w:tc>
        <w:tc>
          <w:tcPr>
            <w:tcW w:w="1400" w:type="dxa"/>
          </w:tcPr>
          <w:p w:rsidR="00875D90" w:rsidRPr="00CF73B8" w:rsidRDefault="00875D90" w:rsidP="006A4C52">
            <w:pPr>
              <w:jc w:val="both"/>
            </w:pPr>
            <w:r w:rsidRPr="00CF73B8">
              <w:t>25</w:t>
            </w:r>
          </w:p>
        </w:tc>
        <w:tc>
          <w:tcPr>
            <w:tcW w:w="2393" w:type="dxa"/>
          </w:tcPr>
          <w:p w:rsidR="00875D90" w:rsidRPr="00CF73B8" w:rsidRDefault="00875D90" w:rsidP="006A4C52">
            <w:pPr>
              <w:jc w:val="both"/>
            </w:pPr>
            <w:r w:rsidRPr="00CF73B8">
              <w:t xml:space="preserve"> 50:280020101:083</w:t>
            </w:r>
          </w:p>
        </w:tc>
      </w:tr>
      <w:tr w:rsidR="00875D90" w:rsidRPr="00CF73B8" w:rsidTr="006A4C52">
        <w:tc>
          <w:tcPr>
            <w:tcW w:w="1101" w:type="dxa"/>
          </w:tcPr>
          <w:p w:rsidR="00875D90" w:rsidRPr="00CF73B8" w:rsidRDefault="00875D90" w:rsidP="006A4C52">
            <w:pPr>
              <w:jc w:val="both"/>
            </w:pPr>
            <w:r w:rsidRPr="00CF73B8">
              <w:t>8</w:t>
            </w:r>
          </w:p>
        </w:tc>
        <w:tc>
          <w:tcPr>
            <w:tcW w:w="4677" w:type="dxa"/>
          </w:tcPr>
          <w:p w:rsidR="00875D90" w:rsidRPr="00CF73B8" w:rsidRDefault="00875D90" w:rsidP="006A4C52">
            <w:pPr>
              <w:jc w:val="both"/>
            </w:pPr>
            <w:proofErr w:type="spellStart"/>
            <w:r w:rsidRPr="00CF73B8">
              <w:t>Шадоба</w:t>
            </w:r>
            <w:proofErr w:type="spellEnd"/>
            <w:r w:rsidRPr="00CF73B8">
              <w:t xml:space="preserve"> Александр Иванович</w:t>
            </w:r>
          </w:p>
        </w:tc>
        <w:tc>
          <w:tcPr>
            <w:tcW w:w="1400" w:type="dxa"/>
          </w:tcPr>
          <w:p w:rsidR="00875D90" w:rsidRPr="00CF73B8" w:rsidRDefault="00875D90" w:rsidP="006A4C52">
            <w:pPr>
              <w:jc w:val="both"/>
            </w:pPr>
            <w:r w:rsidRPr="00CF73B8">
              <w:t>39</w:t>
            </w:r>
          </w:p>
        </w:tc>
        <w:tc>
          <w:tcPr>
            <w:tcW w:w="2393" w:type="dxa"/>
          </w:tcPr>
          <w:p w:rsidR="00875D90" w:rsidRPr="00CF73B8" w:rsidRDefault="00875D90" w:rsidP="006A4C52">
            <w:pPr>
              <w:jc w:val="both"/>
            </w:pPr>
            <w:r w:rsidRPr="00CF73B8">
              <w:t>50:280020101:675</w:t>
            </w:r>
          </w:p>
        </w:tc>
      </w:tr>
      <w:tr w:rsidR="00875D90" w:rsidTr="006A4C52">
        <w:tc>
          <w:tcPr>
            <w:tcW w:w="1101" w:type="dxa"/>
          </w:tcPr>
          <w:p w:rsidR="00875D90" w:rsidRPr="00CF73B8" w:rsidRDefault="00875D90" w:rsidP="006A4C52">
            <w:pPr>
              <w:jc w:val="both"/>
            </w:pPr>
            <w:r w:rsidRPr="00CF73B8">
              <w:t>9</w:t>
            </w:r>
          </w:p>
        </w:tc>
        <w:tc>
          <w:tcPr>
            <w:tcW w:w="4677" w:type="dxa"/>
          </w:tcPr>
          <w:p w:rsidR="00875D90" w:rsidRPr="00CF73B8" w:rsidRDefault="00875D90" w:rsidP="006A4C52">
            <w:pPr>
              <w:jc w:val="both"/>
            </w:pPr>
            <w:r w:rsidRPr="00CF73B8">
              <w:t>Борисевич Галина Матвеевна</w:t>
            </w:r>
          </w:p>
        </w:tc>
        <w:tc>
          <w:tcPr>
            <w:tcW w:w="1400" w:type="dxa"/>
          </w:tcPr>
          <w:p w:rsidR="00875D90" w:rsidRPr="00CF73B8" w:rsidRDefault="00875D90" w:rsidP="006A4C52">
            <w:pPr>
              <w:jc w:val="both"/>
            </w:pPr>
            <w:r w:rsidRPr="00CF73B8">
              <w:t>4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CF73B8"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0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Потапов Олег Борис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4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027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1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Потапова Наталья Борис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43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74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2</w:t>
            </w:r>
          </w:p>
        </w:tc>
        <w:tc>
          <w:tcPr>
            <w:tcW w:w="4677" w:type="dxa"/>
          </w:tcPr>
          <w:p w:rsidR="00875D90" w:rsidRPr="003E6612" w:rsidRDefault="00875D90" w:rsidP="006A4C52">
            <w:pPr>
              <w:jc w:val="both"/>
            </w:pPr>
            <w:r w:rsidRPr="003E6612">
              <w:t>Громов Александр Сергеевич</w:t>
            </w:r>
          </w:p>
        </w:tc>
        <w:tc>
          <w:tcPr>
            <w:tcW w:w="1400" w:type="dxa"/>
          </w:tcPr>
          <w:p w:rsidR="00875D90" w:rsidRPr="003E6612" w:rsidRDefault="00875D90" w:rsidP="006A4C52">
            <w:pPr>
              <w:jc w:val="both"/>
            </w:pPr>
            <w:r w:rsidRPr="003E6612">
              <w:t>45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5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Боган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44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2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Симонова Светлана Анатоль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4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15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Пульче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4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6</w:t>
            </w:r>
          </w:p>
        </w:tc>
        <w:tc>
          <w:tcPr>
            <w:tcW w:w="4677" w:type="dxa"/>
          </w:tcPr>
          <w:p w:rsidR="00875D90" w:rsidRPr="003E6612" w:rsidRDefault="00875D90" w:rsidP="006A4C52">
            <w:pPr>
              <w:jc w:val="both"/>
            </w:pPr>
            <w:proofErr w:type="spellStart"/>
            <w:r w:rsidRPr="003E6612">
              <w:t>Ращупкина</w:t>
            </w:r>
            <w:proofErr w:type="spellEnd"/>
            <w:r w:rsidRPr="003E6612">
              <w:t xml:space="preserve"> Анна </w:t>
            </w:r>
            <w:r>
              <w:t>Александровна</w:t>
            </w:r>
          </w:p>
        </w:tc>
        <w:tc>
          <w:tcPr>
            <w:tcW w:w="1400" w:type="dxa"/>
          </w:tcPr>
          <w:p w:rsidR="00875D90" w:rsidRPr="003E6612" w:rsidRDefault="00875D90" w:rsidP="006A4C52">
            <w:pPr>
              <w:jc w:val="both"/>
            </w:pPr>
            <w:r w:rsidRPr="003E6612">
              <w:t>5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152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7</w:t>
            </w:r>
          </w:p>
        </w:tc>
        <w:tc>
          <w:tcPr>
            <w:tcW w:w="4677" w:type="dxa"/>
          </w:tcPr>
          <w:p w:rsidR="00875D90" w:rsidRPr="003E6612" w:rsidRDefault="00875D90" w:rsidP="006A4C52">
            <w:pPr>
              <w:jc w:val="both"/>
            </w:pPr>
            <w:r w:rsidRPr="003E6612">
              <w:t>Николаев Алексей Александрович</w:t>
            </w:r>
          </w:p>
        </w:tc>
        <w:tc>
          <w:tcPr>
            <w:tcW w:w="1400" w:type="dxa"/>
          </w:tcPr>
          <w:p w:rsidR="00875D90" w:rsidRPr="003E6612" w:rsidRDefault="00875D90" w:rsidP="006A4C52">
            <w:pPr>
              <w:jc w:val="both"/>
            </w:pPr>
            <w:r w:rsidRPr="003E6612">
              <w:t>5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 :59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8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Анохин Вадим Никола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5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0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19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Черткова Нина Александ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5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094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0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Мельник Геннадий Анатол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59, 6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565 </w:t>
            </w:r>
          </w:p>
        </w:tc>
      </w:tr>
      <w:tr w:rsidR="00875D90" w:rsidTr="006A4C52">
        <w:tc>
          <w:tcPr>
            <w:tcW w:w="1101" w:type="dxa"/>
          </w:tcPr>
          <w:p w:rsidR="00875D90" w:rsidRPr="00674A35" w:rsidRDefault="00875D90" w:rsidP="006A4C52">
            <w:pPr>
              <w:jc w:val="both"/>
            </w:pPr>
            <w:r>
              <w:t>21</w:t>
            </w:r>
          </w:p>
        </w:tc>
        <w:tc>
          <w:tcPr>
            <w:tcW w:w="4677" w:type="dxa"/>
          </w:tcPr>
          <w:p w:rsidR="00875D90" w:rsidRPr="00674A35" w:rsidRDefault="00875D90" w:rsidP="006A4C52">
            <w:pPr>
              <w:jc w:val="both"/>
            </w:pPr>
            <w:r w:rsidRPr="00674A35">
              <w:t>АНИКАНОВ Дмитрий Андреевич</w:t>
            </w:r>
          </w:p>
        </w:tc>
        <w:tc>
          <w:tcPr>
            <w:tcW w:w="1400" w:type="dxa"/>
          </w:tcPr>
          <w:p w:rsidR="00875D90" w:rsidRPr="00674A35" w:rsidRDefault="00875D90" w:rsidP="006A4C52">
            <w:pPr>
              <w:jc w:val="both"/>
            </w:pPr>
            <w:r w:rsidRPr="00674A35">
              <w:t>6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674A35">
              <w:t xml:space="preserve"> 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2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Цулая</w:t>
            </w:r>
            <w:proofErr w:type="spellEnd"/>
            <w:r>
              <w:t xml:space="preserve"> </w:t>
            </w:r>
            <w:proofErr w:type="spellStart"/>
            <w:r>
              <w:t>Арчил</w:t>
            </w:r>
            <w:proofErr w:type="spellEnd"/>
            <w:r>
              <w:t xml:space="preserve"> </w:t>
            </w:r>
            <w:proofErr w:type="spellStart"/>
            <w:r>
              <w:t>Зурабович</w:t>
            </w:r>
            <w:proofErr w:type="spellEnd"/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6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082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Жуков Сергей Валер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69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5354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Даян</w:t>
            </w:r>
            <w:proofErr w:type="spellEnd"/>
            <w:r>
              <w:t xml:space="preserve"> Степан Степан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7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73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Козлов Андрей Андре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74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521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6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Половинкин</w:t>
            </w:r>
            <w:proofErr w:type="spellEnd"/>
            <w:r>
              <w:t xml:space="preserve"> Алексей Анатол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75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07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7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Беляев Алексей Тимофе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76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 50:280020101:92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8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Сторожк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29</w:t>
            </w:r>
          </w:p>
        </w:tc>
        <w:tc>
          <w:tcPr>
            <w:tcW w:w="4677" w:type="dxa"/>
          </w:tcPr>
          <w:p w:rsidR="00875D90" w:rsidRPr="006A1493" w:rsidRDefault="00875D90" w:rsidP="006A4C52">
            <w:pPr>
              <w:jc w:val="both"/>
            </w:pPr>
            <w:r w:rsidRPr="006A1493">
              <w:t>Барышникова Марина Николаевна</w:t>
            </w:r>
          </w:p>
        </w:tc>
        <w:tc>
          <w:tcPr>
            <w:tcW w:w="1400" w:type="dxa"/>
          </w:tcPr>
          <w:p w:rsidR="00875D90" w:rsidRPr="006A1493" w:rsidRDefault="00875D90" w:rsidP="006A4C52">
            <w:pPr>
              <w:jc w:val="both"/>
            </w:pPr>
            <w:r w:rsidRPr="006A1493">
              <w:t>7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81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0</w:t>
            </w:r>
          </w:p>
        </w:tc>
        <w:tc>
          <w:tcPr>
            <w:tcW w:w="4677" w:type="dxa"/>
          </w:tcPr>
          <w:p w:rsidR="00875D90" w:rsidRPr="006A1493" w:rsidRDefault="00875D90" w:rsidP="006A4C52">
            <w:pPr>
              <w:jc w:val="both"/>
            </w:pPr>
            <w:r w:rsidRPr="006A1493">
              <w:t>Ефимова Наталья Викторовна</w:t>
            </w:r>
          </w:p>
        </w:tc>
        <w:tc>
          <w:tcPr>
            <w:tcW w:w="1400" w:type="dxa"/>
          </w:tcPr>
          <w:p w:rsidR="00875D90" w:rsidRPr="006A1493" w:rsidRDefault="00875D90" w:rsidP="006A4C52">
            <w:pPr>
              <w:jc w:val="both"/>
            </w:pPr>
            <w:r w:rsidRPr="006A1493">
              <w:t>7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7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1</w:t>
            </w:r>
          </w:p>
        </w:tc>
        <w:tc>
          <w:tcPr>
            <w:tcW w:w="4677" w:type="dxa"/>
          </w:tcPr>
          <w:p w:rsidR="00875D90" w:rsidRPr="006A1493" w:rsidRDefault="00875D90" w:rsidP="006A4C52">
            <w:pPr>
              <w:jc w:val="both"/>
            </w:pPr>
            <w:r w:rsidRPr="006A1493">
              <w:t>Кудинов Владимир Васильевич</w:t>
            </w:r>
          </w:p>
        </w:tc>
        <w:tc>
          <w:tcPr>
            <w:tcW w:w="1400" w:type="dxa"/>
          </w:tcPr>
          <w:p w:rsidR="00875D90" w:rsidRPr="006A1493" w:rsidRDefault="00875D90" w:rsidP="006A4C52">
            <w:pPr>
              <w:jc w:val="both"/>
            </w:pPr>
            <w:r w:rsidRPr="006A1493">
              <w:t>79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135</w:t>
            </w:r>
          </w:p>
        </w:tc>
      </w:tr>
      <w:tr w:rsidR="00875D90" w:rsidTr="006A4C52">
        <w:tc>
          <w:tcPr>
            <w:tcW w:w="1101" w:type="dxa"/>
          </w:tcPr>
          <w:p w:rsidR="00875D90" w:rsidRPr="00674A35" w:rsidRDefault="00875D90" w:rsidP="006A4C52">
            <w:pPr>
              <w:jc w:val="both"/>
            </w:pPr>
            <w:r>
              <w:t>32</w:t>
            </w:r>
          </w:p>
        </w:tc>
        <w:tc>
          <w:tcPr>
            <w:tcW w:w="4677" w:type="dxa"/>
          </w:tcPr>
          <w:p w:rsidR="00875D90" w:rsidRPr="00674A35" w:rsidRDefault="00875D90" w:rsidP="006A4C52">
            <w:pPr>
              <w:jc w:val="both"/>
            </w:pPr>
            <w:proofErr w:type="spellStart"/>
            <w:r w:rsidRPr="00674A35">
              <w:t>Герчикова</w:t>
            </w:r>
            <w:proofErr w:type="spellEnd"/>
            <w:r w:rsidRPr="00674A35">
              <w:t xml:space="preserve"> Елена Юрьевна</w:t>
            </w:r>
          </w:p>
        </w:tc>
        <w:tc>
          <w:tcPr>
            <w:tcW w:w="1400" w:type="dxa"/>
          </w:tcPr>
          <w:p w:rsidR="00875D90" w:rsidRPr="00674A35" w:rsidRDefault="00875D90" w:rsidP="006A4C52">
            <w:pPr>
              <w:jc w:val="both"/>
            </w:pPr>
            <w:r w:rsidRPr="00674A35">
              <w:t>8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674A35">
              <w:t xml:space="preserve"> 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Лосев Валерий Геннад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81/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 50:280020101:022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Демьянченко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84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01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Крайнюченко</w:t>
            </w:r>
            <w:proofErr w:type="spellEnd"/>
            <w:r>
              <w:t xml:space="preserve"> Валерия Василь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86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41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6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Афанаскина</w:t>
            </w:r>
            <w:proofErr w:type="spellEnd"/>
            <w:r>
              <w:t xml:space="preserve"> Анастасия Виталь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93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66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7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Кошелев Игорь Иван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92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3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8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Папко</w:t>
            </w:r>
            <w:proofErr w:type="spellEnd"/>
            <w:r>
              <w:t xml:space="preserve"> Мария Юрь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94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 00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39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Тимофеева Екатерина Никола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 xml:space="preserve"> 95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44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0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Костакова</w:t>
            </w:r>
            <w:proofErr w:type="spellEnd"/>
            <w:r>
              <w:t xml:space="preserve"> Анна Андре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06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1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Тихомиров Михаил  Анатол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4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52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2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Тулов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1616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Юдкис</w:t>
            </w:r>
            <w:proofErr w:type="spellEnd"/>
            <w:r>
              <w:t xml:space="preserve"> Софья Марк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22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Мальцева Наталья Борис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9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48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Лимаренко Елена Александ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12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 14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6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Быкова Ирина Константин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1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4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7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Куснирович</w:t>
            </w:r>
            <w:proofErr w:type="spellEnd"/>
            <w:r>
              <w:t xml:space="preserve"> Эдит Иосиф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25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 0125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8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Смирнова Светлана Викто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26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44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49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Волкова Екатерина Николае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2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122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0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 xml:space="preserve">Никитина Кристина </w:t>
            </w:r>
            <w:proofErr w:type="spellStart"/>
            <w:r>
              <w:t>Рафаэльевна</w:t>
            </w:r>
            <w:proofErr w:type="spellEnd"/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35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 1</w:t>
            </w:r>
          </w:p>
        </w:tc>
      </w:tr>
      <w:tr w:rsidR="00875D90" w:rsidTr="006A4C52">
        <w:tc>
          <w:tcPr>
            <w:tcW w:w="1101" w:type="dxa"/>
          </w:tcPr>
          <w:p w:rsidR="00875D90" w:rsidRPr="00CF73B8" w:rsidRDefault="00875D90" w:rsidP="006A4C52">
            <w:pPr>
              <w:tabs>
                <w:tab w:val="left" w:pos="750"/>
              </w:tabs>
              <w:jc w:val="both"/>
            </w:pPr>
            <w:r w:rsidRPr="00CF73B8">
              <w:t>51</w:t>
            </w:r>
          </w:p>
        </w:tc>
        <w:tc>
          <w:tcPr>
            <w:tcW w:w="4677" w:type="dxa"/>
          </w:tcPr>
          <w:p w:rsidR="00875D90" w:rsidRPr="00CF73B8" w:rsidRDefault="00875D90" w:rsidP="006A4C52">
            <w:pPr>
              <w:jc w:val="both"/>
            </w:pPr>
            <w:proofErr w:type="spellStart"/>
            <w:r w:rsidRPr="00CF73B8">
              <w:t>Тафлиович</w:t>
            </w:r>
            <w:proofErr w:type="spellEnd"/>
            <w:r w:rsidRPr="00CF73B8">
              <w:t xml:space="preserve"> Дмитрий </w:t>
            </w:r>
            <w:proofErr w:type="spellStart"/>
            <w:r w:rsidRPr="00CF73B8">
              <w:t>Роберович</w:t>
            </w:r>
            <w:proofErr w:type="spellEnd"/>
          </w:p>
        </w:tc>
        <w:tc>
          <w:tcPr>
            <w:tcW w:w="1400" w:type="dxa"/>
          </w:tcPr>
          <w:p w:rsidR="00875D90" w:rsidRPr="00CF73B8" w:rsidRDefault="00875D90" w:rsidP="006A4C52">
            <w:pPr>
              <w:jc w:val="both"/>
            </w:pPr>
            <w:r w:rsidRPr="00CF73B8">
              <w:t>13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 w:rsidRPr="00CF73B8"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tabs>
                <w:tab w:val="left" w:pos="750"/>
              </w:tabs>
              <w:jc w:val="both"/>
            </w:pPr>
            <w:r>
              <w:t>52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Науменко Александр Михайл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3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 xml:space="preserve"> 50:280020101:0163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3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Ахлебининский</w:t>
            </w:r>
            <w:proofErr w:type="spellEnd"/>
            <w:r>
              <w:t xml:space="preserve"> Ярослав Виктор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32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4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Дубнов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22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</w:tbl>
    <w:p w:rsidR="00875D90" w:rsidRDefault="00875D90"/>
    <w:p w:rsidR="00875D90" w:rsidRDefault="00875D90"/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1400"/>
        <w:gridCol w:w="2393"/>
      </w:tblGrid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5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Лисицина</w:t>
            </w:r>
            <w:proofErr w:type="spellEnd"/>
            <w:r>
              <w:t xml:space="preserve"> Елена Олег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8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6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Панкратова Светлана Леонид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22/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7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Панкратов Михаил Никола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8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Жемердеев</w:t>
            </w:r>
            <w:proofErr w:type="spellEnd"/>
            <w:r>
              <w:t xml:space="preserve"> Олег Васильевич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87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59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proofErr w:type="spellStart"/>
            <w:r>
              <w:t>Шуликовская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0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  <w:r>
              <w:t>50:280020101:00</w:t>
            </w:r>
          </w:p>
        </w:tc>
      </w:tr>
      <w:tr w:rsidR="00875D90" w:rsidTr="006A4C52">
        <w:tc>
          <w:tcPr>
            <w:tcW w:w="1101" w:type="dxa"/>
          </w:tcPr>
          <w:p w:rsidR="00875D90" w:rsidRDefault="00875D90" w:rsidP="006A4C52">
            <w:pPr>
              <w:jc w:val="both"/>
            </w:pPr>
            <w:r>
              <w:t>60</w:t>
            </w:r>
          </w:p>
        </w:tc>
        <w:tc>
          <w:tcPr>
            <w:tcW w:w="4677" w:type="dxa"/>
          </w:tcPr>
          <w:p w:rsidR="00875D90" w:rsidRDefault="00875D90" w:rsidP="006A4C52">
            <w:pPr>
              <w:jc w:val="both"/>
            </w:pPr>
            <w:r>
              <w:t>Шилова Елена Александровна</w:t>
            </w:r>
          </w:p>
        </w:tc>
        <w:tc>
          <w:tcPr>
            <w:tcW w:w="1400" w:type="dxa"/>
          </w:tcPr>
          <w:p w:rsidR="00875D90" w:rsidRDefault="00875D90" w:rsidP="006A4C52">
            <w:pPr>
              <w:jc w:val="both"/>
            </w:pPr>
            <w:r>
              <w:t>111</w:t>
            </w:r>
          </w:p>
        </w:tc>
        <w:tc>
          <w:tcPr>
            <w:tcW w:w="2393" w:type="dxa"/>
          </w:tcPr>
          <w:p w:rsidR="00875D90" w:rsidRDefault="00875D90" w:rsidP="006A4C52">
            <w:pPr>
              <w:jc w:val="both"/>
            </w:pPr>
          </w:p>
        </w:tc>
      </w:tr>
    </w:tbl>
    <w:p w:rsidR="00875D90" w:rsidRDefault="00875D90" w:rsidP="00875D90">
      <w:pPr>
        <w:jc w:val="both"/>
      </w:pPr>
    </w:p>
    <w:p w:rsidR="00875D90" w:rsidRDefault="00875D90" w:rsidP="00875D90">
      <w:pPr>
        <w:jc w:val="both"/>
      </w:pPr>
    </w:p>
    <w:p w:rsidR="00875D90" w:rsidRPr="00840F9C" w:rsidRDefault="00875D90" w:rsidP="00875D90">
      <w:pPr>
        <w:jc w:val="both"/>
        <w:rPr>
          <w:lang w:val="en-US"/>
        </w:rPr>
      </w:pPr>
    </w:p>
    <w:p w:rsidR="00875D90" w:rsidRPr="00840F9C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B334EA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875D90" w:rsidRPr="00D94829" w:rsidRDefault="00875D90" w:rsidP="00875D90">
      <w:pPr>
        <w:jc w:val="both"/>
        <w:rPr>
          <w:lang w:val="en-US"/>
        </w:rPr>
      </w:pPr>
    </w:p>
    <w:p w:rsidR="00CE4E63" w:rsidRPr="00CE4E63" w:rsidRDefault="00CE4E63" w:rsidP="00CE4E63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E4E63" w:rsidRPr="00CE4E63" w:rsidRDefault="00CE4E63" w:rsidP="00CE4E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ail360.yandex.ru/?from=mail_header" </w:instrText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E4E63" w:rsidRPr="00CE4E63" w:rsidRDefault="00CE4E63" w:rsidP="00CE4E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isk.yandex.ru/notes" </w:instrText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E4E63" w:rsidRPr="00CE4E63" w:rsidRDefault="00CE4E63" w:rsidP="00CE4E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ail.yandex.ru/?utm_source=main_stripe_big&amp;uid=9740469" \l "contacts" </w:instrText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E4E63" w:rsidRPr="00CE4E63" w:rsidRDefault="00CE4E63" w:rsidP="00CE4E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yandex.ru/chat" \t "_blank" </w:instrText>
      </w: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E4E63" w:rsidRPr="00CE4E63" w:rsidRDefault="00CE4E63" w:rsidP="00CE4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E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66572" w:rsidRDefault="00D66572"/>
    <w:sectPr w:rsidR="00D66572" w:rsidSect="00D6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D4845"/>
    <w:multiLevelType w:val="hybridMultilevel"/>
    <w:tmpl w:val="1D10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63"/>
    <w:rsid w:val="001659A2"/>
    <w:rsid w:val="00204FCD"/>
    <w:rsid w:val="002103FB"/>
    <w:rsid w:val="00283A63"/>
    <w:rsid w:val="00287027"/>
    <w:rsid w:val="002A263D"/>
    <w:rsid w:val="0033570D"/>
    <w:rsid w:val="005307D4"/>
    <w:rsid w:val="00542645"/>
    <w:rsid w:val="005D5581"/>
    <w:rsid w:val="005F41C5"/>
    <w:rsid w:val="00603076"/>
    <w:rsid w:val="00875D90"/>
    <w:rsid w:val="009A044D"/>
    <w:rsid w:val="009C5F7A"/>
    <w:rsid w:val="00A07A81"/>
    <w:rsid w:val="00AE3841"/>
    <w:rsid w:val="00B1327B"/>
    <w:rsid w:val="00CA1D5F"/>
    <w:rsid w:val="00CE4E63"/>
    <w:rsid w:val="00CF73B8"/>
    <w:rsid w:val="00D66572"/>
    <w:rsid w:val="00E4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B063F-4EAE-42C7-9529-14C68550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72"/>
  </w:style>
  <w:style w:type="paragraph" w:styleId="1">
    <w:name w:val="heading 1"/>
    <w:basedOn w:val="a"/>
    <w:link w:val="10"/>
    <w:uiPriority w:val="9"/>
    <w:qFormat/>
    <w:rsid w:val="00CE4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E4E6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4E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4E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rol">
    <w:name w:val="control"/>
    <w:basedOn w:val="a0"/>
    <w:rsid w:val="00CE4E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4E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4E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headerservice-text">
    <w:name w:val="psheaderservice-text"/>
    <w:basedOn w:val="a0"/>
    <w:rsid w:val="00CE4E63"/>
  </w:style>
  <w:style w:type="character" w:customStyle="1" w:styleId="user-accountname">
    <w:name w:val="user-account__name"/>
    <w:basedOn w:val="a0"/>
    <w:rsid w:val="00CE4E63"/>
  </w:style>
  <w:style w:type="character" w:customStyle="1" w:styleId="text">
    <w:name w:val="text"/>
    <w:basedOn w:val="a0"/>
    <w:rsid w:val="00CE4E63"/>
  </w:style>
  <w:style w:type="character" w:customStyle="1" w:styleId="mail-toolbar-item-text">
    <w:name w:val="mail-toolbar-item-text"/>
    <w:basedOn w:val="a0"/>
    <w:rsid w:val="00CE4E63"/>
  </w:style>
  <w:style w:type="character" w:customStyle="1" w:styleId="mail-avatarmonogram">
    <w:name w:val="mail-avatar__monogram"/>
    <w:basedOn w:val="a0"/>
    <w:rsid w:val="00CE4E63"/>
  </w:style>
  <w:style w:type="character" w:customStyle="1" w:styleId="button2-text">
    <w:name w:val="button2-text"/>
    <w:basedOn w:val="a0"/>
    <w:rsid w:val="00CE4E63"/>
  </w:style>
  <w:style w:type="character" w:customStyle="1" w:styleId="senderemailiwfmg">
    <w:name w:val="sender_email_iwfmg"/>
    <w:basedOn w:val="a0"/>
    <w:rsid w:val="00CE4E63"/>
  </w:style>
  <w:style w:type="paragraph" w:customStyle="1" w:styleId="228bf8a64b8551e1msonormal">
    <w:name w:val="228bf8a64b8551e1msonormal"/>
    <w:basedOn w:val="a"/>
    <w:rsid w:val="00CE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27B"/>
    <w:pPr>
      <w:ind w:left="720"/>
      <w:contextualSpacing/>
    </w:pPr>
  </w:style>
  <w:style w:type="table" w:styleId="a7">
    <w:name w:val="Table Grid"/>
    <w:basedOn w:val="a1"/>
    <w:uiPriority w:val="59"/>
    <w:rsid w:val="00875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3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9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461F-A7AD-47CC-B40E-9AC0BD6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ona</cp:lastModifiedBy>
  <cp:revision>2</cp:revision>
  <dcterms:created xsi:type="dcterms:W3CDTF">2022-11-02T18:13:00Z</dcterms:created>
  <dcterms:modified xsi:type="dcterms:W3CDTF">2022-11-02T18:13:00Z</dcterms:modified>
</cp:coreProperties>
</file>